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4C7AF" w14:textId="501DD172" w:rsidR="007549FC" w:rsidRPr="007549FC" w:rsidRDefault="007549FC" w:rsidP="007549FC">
      <w:pPr>
        <w:jc w:val="center"/>
        <w:rPr>
          <w:rFonts w:ascii="黑体" w:eastAsia="黑体" w:hAnsi="黑体"/>
          <w:sz w:val="36"/>
          <w:szCs w:val="32"/>
        </w:rPr>
      </w:pPr>
      <w:r w:rsidRPr="007549FC">
        <w:rPr>
          <w:rFonts w:ascii="黑体" w:eastAsia="黑体" w:hAnsi="黑体" w:hint="eastAsia"/>
          <w:sz w:val="36"/>
          <w:szCs w:val="32"/>
        </w:rPr>
        <w:t>XXX</w:t>
      </w:r>
      <w:r w:rsidRPr="007549FC">
        <w:rPr>
          <w:rFonts w:ascii="黑体" w:eastAsia="黑体" w:hAnsi="黑体"/>
          <w:sz w:val="36"/>
          <w:szCs w:val="32"/>
        </w:rPr>
        <w:t>公司关于</w:t>
      </w:r>
      <w:r w:rsidRPr="007549FC">
        <w:rPr>
          <w:rFonts w:ascii="黑体" w:eastAsia="黑体" w:hAnsi="黑体" w:hint="eastAsia"/>
          <w:sz w:val="36"/>
          <w:szCs w:val="32"/>
        </w:rPr>
        <w:t>XXXX年</w:t>
      </w:r>
      <w:r w:rsidRPr="007549FC">
        <w:rPr>
          <w:rFonts w:ascii="黑体" w:eastAsia="黑体" w:hAnsi="黑体"/>
          <w:sz w:val="36"/>
          <w:szCs w:val="32"/>
        </w:rPr>
        <w:t>第</w:t>
      </w:r>
      <w:r w:rsidRPr="007549FC">
        <w:rPr>
          <w:rFonts w:ascii="黑体" w:eastAsia="黑体" w:hAnsi="黑体" w:hint="eastAsia"/>
          <w:sz w:val="36"/>
          <w:szCs w:val="32"/>
        </w:rPr>
        <w:t>X</w:t>
      </w:r>
      <w:r w:rsidRPr="007549FC">
        <w:rPr>
          <w:rFonts w:ascii="黑体" w:eastAsia="黑体" w:hAnsi="黑体"/>
          <w:sz w:val="36"/>
          <w:szCs w:val="32"/>
        </w:rPr>
        <w:t>批产学合作协同育人项目</w:t>
      </w:r>
      <w:r w:rsidRPr="007549FC">
        <w:rPr>
          <w:rFonts w:ascii="黑体" w:eastAsia="黑体" w:hAnsi="黑体" w:hint="eastAsia"/>
          <w:sz w:val="36"/>
          <w:szCs w:val="32"/>
        </w:rPr>
        <w:t>立项</w:t>
      </w:r>
      <w:r w:rsidRPr="007549FC">
        <w:rPr>
          <w:rFonts w:ascii="黑体" w:eastAsia="黑体" w:hAnsi="黑体"/>
          <w:sz w:val="36"/>
          <w:szCs w:val="32"/>
        </w:rPr>
        <w:t>情况</w:t>
      </w:r>
      <w:r w:rsidRPr="007549FC">
        <w:rPr>
          <w:rFonts w:ascii="黑体" w:eastAsia="黑体" w:hAnsi="黑体" w:hint="eastAsia"/>
          <w:sz w:val="36"/>
          <w:szCs w:val="32"/>
        </w:rPr>
        <w:t>的</w:t>
      </w:r>
      <w:r w:rsidRPr="007549FC">
        <w:rPr>
          <w:rFonts w:ascii="黑体" w:eastAsia="黑体" w:hAnsi="黑体"/>
          <w:sz w:val="36"/>
          <w:szCs w:val="32"/>
        </w:rPr>
        <w:t>报告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98"/>
        <w:gridCol w:w="12451"/>
      </w:tblGrid>
      <w:tr w:rsidR="003E21E4" w14:paraId="160D90D2" w14:textId="77777777" w:rsidTr="007549FC">
        <w:trPr>
          <w:trHeight w:val="7866"/>
        </w:trPr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360226AB" w14:textId="39F29A0F" w:rsidR="003E21E4" w:rsidRPr="00637C1F" w:rsidRDefault="003E21E4" w:rsidP="007549FC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申请简述</w:t>
            </w:r>
          </w:p>
        </w:tc>
        <w:tc>
          <w:tcPr>
            <w:tcW w:w="12666" w:type="dxa"/>
            <w:shd w:val="clear" w:color="auto" w:fill="FFFFFF" w:themeFill="background1"/>
          </w:tcPr>
          <w:p w14:paraId="730D6BB1" w14:textId="77777777" w:rsidR="003E21E4" w:rsidRPr="001A7678" w:rsidRDefault="003E21E4" w:rsidP="00EC16D9">
            <w:pPr>
              <w:spacing w:line="560" w:lineRule="exact"/>
              <w:ind w:firstLineChars="200" w:firstLine="48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A7678">
              <w:rPr>
                <w:rFonts w:ascii="仿宋" w:eastAsia="仿宋" w:hAnsi="仿宋" w:hint="eastAsia"/>
                <w:sz w:val="24"/>
                <w:szCs w:val="28"/>
              </w:rPr>
              <w:t>（以下模板仅供参考）</w:t>
            </w:r>
          </w:p>
          <w:p w14:paraId="64E96D4B" w14:textId="04C5FF47" w:rsidR="003E21E4" w:rsidRPr="00C07929" w:rsidRDefault="003E21E4" w:rsidP="00EC16D9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C07929">
              <w:rPr>
                <w:rFonts w:ascii="仿宋" w:eastAsia="仿宋" w:hAnsi="仿宋" w:hint="eastAsia"/>
                <w:sz w:val="28"/>
                <w:szCs w:val="28"/>
              </w:rPr>
              <w:t>XXX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公司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参加XXXX年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第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批产学合作协同育人项目，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计划支持项目XX项，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共收到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申请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项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。公司组织有关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专家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按照公开、公平、公正的原则，对申报项目进行了评审，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遴选出XX项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予以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支持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（见平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立项名单）。各类型项目立项数量未超过项目指南中公布的数量，立项项目总数（</w:t>
            </w:r>
            <w:r w:rsidRPr="00C0792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符合/不符合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）有关要求（</w:t>
            </w:r>
            <w:r w:rsidRPr="00C0792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如不符合，说明原因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）。</w:t>
            </w:r>
            <w:r w:rsidRPr="00DB2CB8">
              <w:rPr>
                <w:rFonts w:ascii="仿宋" w:eastAsia="仿宋" w:hAnsi="仿宋" w:hint="eastAsia"/>
                <w:sz w:val="28"/>
                <w:szCs w:val="28"/>
              </w:rPr>
              <w:t>项目申报指南计划支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费</w:t>
            </w:r>
            <w:r w:rsidRPr="00DB2CB8">
              <w:rPr>
                <w:rFonts w:ascii="仿宋" w:eastAsia="仿宋" w:hAnsi="仿宋" w:hint="eastAsia"/>
                <w:sz w:val="28"/>
                <w:szCs w:val="28"/>
              </w:rPr>
              <w:t>XX万元，软硬件价值XX万元，实际支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费</w:t>
            </w:r>
            <w:r w:rsidRPr="00DB2CB8">
              <w:rPr>
                <w:rFonts w:ascii="仿宋" w:eastAsia="仿宋" w:hAnsi="仿宋" w:hint="eastAsia"/>
                <w:sz w:val="28"/>
                <w:szCs w:val="28"/>
              </w:rPr>
              <w:t>XX万元，软硬件价值XX万元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实际支持经费总额（达到/未达到）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万元</w:t>
            </w:r>
            <w:r w:rsidRPr="00DB2CB8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6A12CA28" w14:textId="77777777" w:rsidR="003E21E4" w:rsidRPr="00C07929" w:rsidRDefault="003E21E4" w:rsidP="00EC16D9">
            <w:pPr>
              <w:spacing w:line="560" w:lineRule="exac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 w:rsidRPr="00C07929">
              <w:rPr>
                <w:rFonts w:ascii="仿宋" w:eastAsia="仿宋" w:hAnsi="仿宋" w:hint="eastAsia"/>
                <w:b/>
                <w:sz w:val="28"/>
                <w:szCs w:val="28"/>
              </w:rPr>
              <w:t>（未完成立项情况以及其他需要说明的情况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等，没有可不填</w:t>
            </w:r>
            <w:r w:rsidRPr="00C07929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  <w:p w14:paraId="6DE260A8" w14:textId="77777777" w:rsidR="003E21E4" w:rsidRPr="00EC16D9" w:rsidRDefault="003E21E4" w:rsidP="00EC16D9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C07929">
              <w:rPr>
                <w:rFonts w:ascii="仿宋" w:eastAsia="仿宋" w:hAnsi="仿宋" w:hint="eastAsia"/>
                <w:sz w:val="28"/>
                <w:szCs w:val="28"/>
              </w:rPr>
              <w:t>公司将按照要求于规定时间内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与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立项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项目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合作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单位签订合作协议，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所承诺的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资助经费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软硬件设备及云平台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资源免费使用权将按照协议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如实拨付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。</w:t>
            </w:r>
          </w:p>
          <w:p w14:paraId="20A2FE1A" w14:textId="77777777" w:rsidR="003E21E4" w:rsidRPr="00C07929" w:rsidRDefault="003E21E4" w:rsidP="00EC16D9">
            <w:pPr>
              <w:spacing w:beforeLines="150" w:before="468" w:line="560" w:lineRule="exact"/>
              <w:ind w:firstLineChars="20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C07929">
              <w:rPr>
                <w:rFonts w:ascii="仿宋" w:eastAsia="仿宋" w:hAnsi="仿宋"/>
                <w:sz w:val="28"/>
                <w:szCs w:val="28"/>
              </w:rPr>
              <w:t>XXX公司（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14:paraId="717AFB74" w14:textId="657F9A0F" w:rsidR="003E21E4" w:rsidRPr="007549FC" w:rsidRDefault="003E21E4" w:rsidP="007549FC">
            <w:pPr>
              <w:spacing w:line="560" w:lineRule="exact"/>
              <w:ind w:rightChars="58" w:right="122" w:firstLineChars="20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C07929">
              <w:rPr>
                <w:rFonts w:ascii="仿宋" w:eastAsia="仿宋" w:hAnsi="仿宋" w:hint="eastAsia"/>
                <w:sz w:val="28"/>
                <w:szCs w:val="28"/>
              </w:rPr>
              <w:t>XXXX年X</w:t>
            </w:r>
            <w:r w:rsidRPr="00C07929">
              <w:rPr>
                <w:rFonts w:ascii="仿宋" w:eastAsia="仿宋" w:hAnsi="仿宋"/>
                <w:sz w:val="28"/>
                <w:szCs w:val="28"/>
              </w:rPr>
              <w:t>月</w:t>
            </w:r>
            <w:r w:rsidRPr="00C07929">
              <w:rPr>
                <w:rFonts w:ascii="仿宋" w:eastAsia="仿宋" w:hAnsi="仿宋" w:hint="eastAsia"/>
                <w:sz w:val="28"/>
                <w:szCs w:val="28"/>
              </w:rPr>
              <w:t>X日</w:t>
            </w:r>
          </w:p>
        </w:tc>
      </w:tr>
    </w:tbl>
    <w:p w14:paraId="12AF6904" w14:textId="7C4F34A4" w:rsidR="006919DD" w:rsidRDefault="006919DD" w:rsidP="007549FC">
      <w:pPr>
        <w:spacing w:line="560" w:lineRule="exact"/>
        <w:rPr>
          <w:rFonts w:ascii="仿宋" w:eastAsia="仿宋" w:hAnsi="仿宋"/>
          <w:sz w:val="28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390"/>
        <w:gridCol w:w="3685"/>
        <w:gridCol w:w="3119"/>
        <w:gridCol w:w="2835"/>
      </w:tblGrid>
      <w:tr w:rsidR="00384345" w14:paraId="71F144E0" w14:textId="77777777" w:rsidTr="00DC49F2">
        <w:trPr>
          <w:trHeight w:val="737"/>
        </w:trPr>
        <w:tc>
          <w:tcPr>
            <w:tcW w:w="8075" w:type="dxa"/>
            <w:gridSpan w:val="2"/>
            <w:shd w:val="clear" w:color="auto" w:fill="BFBFBF" w:themeFill="background1" w:themeFillShade="BF"/>
          </w:tcPr>
          <w:p w14:paraId="2673499B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F0865">
              <w:rPr>
                <w:rFonts w:ascii="仿宋" w:eastAsia="仿宋" w:hAnsi="仿宋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FDB7615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F0865">
              <w:rPr>
                <w:rFonts w:ascii="仿宋" w:eastAsia="仿宋" w:hAnsi="仿宋" w:hint="eastAsia"/>
                <w:b/>
                <w:sz w:val="28"/>
                <w:szCs w:val="28"/>
              </w:rPr>
              <w:t>计划</w:t>
            </w:r>
            <w:r w:rsidRPr="007F0865">
              <w:rPr>
                <w:rFonts w:ascii="仿宋" w:eastAsia="仿宋" w:hAnsi="仿宋"/>
                <w:b/>
                <w:sz w:val="28"/>
                <w:szCs w:val="28"/>
              </w:rPr>
              <w:t>立项情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14DD501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F0865">
              <w:rPr>
                <w:rFonts w:ascii="仿宋" w:eastAsia="仿宋" w:hAnsi="仿宋" w:hint="eastAsia"/>
                <w:b/>
                <w:sz w:val="28"/>
                <w:szCs w:val="28"/>
              </w:rPr>
              <w:t>实际</w:t>
            </w:r>
            <w:r w:rsidRPr="007F0865">
              <w:rPr>
                <w:rFonts w:ascii="仿宋" w:eastAsia="仿宋" w:hAnsi="仿宋"/>
                <w:b/>
                <w:sz w:val="28"/>
                <w:szCs w:val="28"/>
              </w:rPr>
              <w:t>立项情况</w:t>
            </w:r>
          </w:p>
        </w:tc>
      </w:tr>
      <w:tr w:rsidR="00384345" w14:paraId="1B8294AC" w14:textId="77777777" w:rsidTr="00DC49F2">
        <w:trPr>
          <w:trHeight w:val="624"/>
        </w:trPr>
        <w:tc>
          <w:tcPr>
            <w:tcW w:w="8075" w:type="dxa"/>
            <w:gridSpan w:val="2"/>
            <w:shd w:val="clear" w:color="auto" w:fill="auto"/>
          </w:tcPr>
          <w:p w14:paraId="4FEC4A72" w14:textId="2A432AC3" w:rsidR="00384345" w:rsidRPr="007F0865" w:rsidRDefault="008859B7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总体</w:t>
            </w:r>
            <w:r w:rsidR="00384345" w:rsidRPr="007F0865">
              <w:rPr>
                <w:rFonts w:ascii="仿宋" w:eastAsia="仿宋" w:hAnsi="仿宋" w:hint="eastAsia"/>
                <w:sz w:val="24"/>
                <w:szCs w:val="28"/>
              </w:rPr>
              <w:t>项目数</w:t>
            </w:r>
            <w:r w:rsidR="00384345">
              <w:rPr>
                <w:rFonts w:ascii="仿宋" w:eastAsia="仿宋" w:hAnsi="仿宋" w:hint="eastAsia"/>
                <w:sz w:val="24"/>
                <w:szCs w:val="28"/>
              </w:rPr>
              <w:t>量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14:paraId="36F0E808" w14:textId="77777777" w:rsidR="00384345" w:rsidRPr="00907837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0254F8" w14:textId="77777777" w:rsidR="0038434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</w:tr>
      <w:tr w:rsidR="00384345" w14:paraId="5EC8566B" w14:textId="77777777" w:rsidTr="00DC49F2">
        <w:trPr>
          <w:trHeight w:val="624"/>
        </w:trPr>
        <w:tc>
          <w:tcPr>
            <w:tcW w:w="8075" w:type="dxa"/>
            <w:gridSpan w:val="2"/>
            <w:shd w:val="clear" w:color="auto" w:fill="auto"/>
          </w:tcPr>
          <w:p w14:paraId="7B8E5782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/>
                <w:sz w:val="24"/>
                <w:szCs w:val="28"/>
              </w:rPr>
              <w:t>支持资金总额</w:t>
            </w:r>
            <w:r w:rsidRPr="007F0865"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1EC00BF1" w14:textId="77777777" w:rsidR="00384345" w:rsidRPr="000205F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  <w:tc>
          <w:tcPr>
            <w:tcW w:w="2835" w:type="dxa"/>
          </w:tcPr>
          <w:p w14:paraId="4896DDD0" w14:textId="77777777" w:rsidR="00384345" w:rsidRPr="000205F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384345" w14:paraId="0701C646" w14:textId="77777777" w:rsidTr="00DC49F2">
        <w:trPr>
          <w:trHeight w:val="624"/>
        </w:trPr>
        <w:tc>
          <w:tcPr>
            <w:tcW w:w="8075" w:type="dxa"/>
            <w:gridSpan w:val="2"/>
            <w:shd w:val="clear" w:color="auto" w:fill="auto"/>
          </w:tcPr>
          <w:p w14:paraId="46A82940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支持软硬件价值总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3C43690C" w14:textId="77777777" w:rsidR="00384345" w:rsidRPr="000205F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  <w:tc>
          <w:tcPr>
            <w:tcW w:w="2835" w:type="dxa"/>
          </w:tcPr>
          <w:p w14:paraId="0121C150" w14:textId="77777777" w:rsidR="00384345" w:rsidRPr="000205F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384345" w14:paraId="7F29DDC1" w14:textId="77777777" w:rsidTr="00DC49F2">
        <w:trPr>
          <w:trHeight w:val="567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6A202559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 w:hint="eastAsia"/>
                <w:sz w:val="24"/>
                <w:szCs w:val="28"/>
              </w:rPr>
              <w:t>新工科、新医科、新农科、新文科建设项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45BC54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项目</w:t>
            </w:r>
            <w:r w:rsidRPr="007F0865">
              <w:rPr>
                <w:rFonts w:ascii="仿宋" w:eastAsia="仿宋" w:hAnsi="仿宋"/>
                <w:sz w:val="24"/>
                <w:szCs w:val="28"/>
              </w:rPr>
              <w:t>数量</w:t>
            </w:r>
          </w:p>
        </w:tc>
        <w:tc>
          <w:tcPr>
            <w:tcW w:w="3119" w:type="dxa"/>
            <w:shd w:val="clear" w:color="auto" w:fill="auto"/>
          </w:tcPr>
          <w:p w14:paraId="0456E7BE" w14:textId="77777777" w:rsidR="0038434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  <w:tc>
          <w:tcPr>
            <w:tcW w:w="2835" w:type="dxa"/>
          </w:tcPr>
          <w:p w14:paraId="15051601" w14:textId="77777777" w:rsidR="0038434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</w:tr>
      <w:tr w:rsidR="00384345" w14:paraId="7797A0DB" w14:textId="77777777" w:rsidTr="00DC49F2">
        <w:trPr>
          <w:trHeight w:val="567"/>
        </w:trPr>
        <w:tc>
          <w:tcPr>
            <w:tcW w:w="4390" w:type="dxa"/>
            <w:vMerge/>
            <w:shd w:val="clear" w:color="auto" w:fill="auto"/>
            <w:vAlign w:val="center"/>
          </w:tcPr>
          <w:p w14:paraId="042D3A91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2C6D1E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/>
                <w:sz w:val="24"/>
                <w:szCs w:val="28"/>
              </w:rPr>
              <w:t>支持资金</w:t>
            </w:r>
            <w:r>
              <w:rPr>
                <w:rFonts w:ascii="仿宋" w:eastAsia="仿宋" w:hAnsi="仿宋"/>
                <w:sz w:val="24"/>
                <w:szCs w:val="28"/>
              </w:rPr>
              <w:t>总额</w:t>
            </w:r>
            <w:r w:rsidRPr="007F0865"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01630AB1" w14:textId="77777777" w:rsidR="0038434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  <w:tc>
          <w:tcPr>
            <w:tcW w:w="2835" w:type="dxa"/>
          </w:tcPr>
          <w:p w14:paraId="4F9DE644" w14:textId="77777777" w:rsidR="0038434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</w:tr>
      <w:tr w:rsidR="00384345" w14:paraId="4344A7AB" w14:textId="77777777" w:rsidTr="00DC49F2">
        <w:trPr>
          <w:trHeight w:val="567"/>
        </w:trPr>
        <w:tc>
          <w:tcPr>
            <w:tcW w:w="4390" w:type="dxa"/>
            <w:vMerge/>
            <w:shd w:val="clear" w:color="auto" w:fill="auto"/>
            <w:vAlign w:val="center"/>
          </w:tcPr>
          <w:p w14:paraId="0F02FB48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06EA73E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支持软硬件价值总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30129DD6" w14:textId="77777777" w:rsidR="0038434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  <w:tc>
          <w:tcPr>
            <w:tcW w:w="2835" w:type="dxa"/>
          </w:tcPr>
          <w:p w14:paraId="553DE9F1" w14:textId="77777777" w:rsidR="0038434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</w:tr>
      <w:tr w:rsidR="00384345" w14:paraId="43801751" w14:textId="77777777" w:rsidTr="00DC49F2">
        <w:trPr>
          <w:trHeight w:val="567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3BE11680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 w:hint="eastAsia"/>
                <w:sz w:val="24"/>
                <w:szCs w:val="28"/>
              </w:rPr>
              <w:t>教学内容和课程体系改革项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28FC00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项目</w:t>
            </w:r>
            <w:r w:rsidRPr="007F0865">
              <w:rPr>
                <w:rFonts w:ascii="仿宋" w:eastAsia="仿宋" w:hAnsi="仿宋"/>
                <w:sz w:val="24"/>
                <w:szCs w:val="28"/>
              </w:rPr>
              <w:t>数量</w:t>
            </w:r>
          </w:p>
        </w:tc>
        <w:tc>
          <w:tcPr>
            <w:tcW w:w="3119" w:type="dxa"/>
            <w:shd w:val="clear" w:color="auto" w:fill="auto"/>
          </w:tcPr>
          <w:p w14:paraId="50585B20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ACAD45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255C490A" w14:textId="77777777" w:rsidTr="00DC49F2">
        <w:trPr>
          <w:trHeight w:val="567"/>
        </w:trPr>
        <w:tc>
          <w:tcPr>
            <w:tcW w:w="4390" w:type="dxa"/>
            <w:vMerge/>
            <w:shd w:val="clear" w:color="auto" w:fill="auto"/>
            <w:vAlign w:val="center"/>
          </w:tcPr>
          <w:p w14:paraId="240B63CE" w14:textId="77777777" w:rsidR="00384345" w:rsidRPr="007F0865" w:rsidRDefault="00384345" w:rsidP="00DC49F2">
            <w:pPr>
              <w:spacing w:before="240"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00A675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/>
                <w:sz w:val="24"/>
                <w:szCs w:val="28"/>
              </w:rPr>
              <w:t>支持资金</w:t>
            </w:r>
            <w:r>
              <w:rPr>
                <w:rFonts w:ascii="仿宋" w:eastAsia="仿宋" w:hAnsi="仿宋"/>
                <w:sz w:val="24"/>
                <w:szCs w:val="28"/>
              </w:rPr>
              <w:t>总额</w:t>
            </w:r>
            <w:r w:rsidRPr="007F0865"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07FEC16E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4F5427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383B8EE9" w14:textId="77777777" w:rsidTr="00DC49F2">
        <w:trPr>
          <w:trHeight w:val="567"/>
        </w:trPr>
        <w:tc>
          <w:tcPr>
            <w:tcW w:w="4390" w:type="dxa"/>
            <w:vMerge/>
            <w:shd w:val="clear" w:color="auto" w:fill="auto"/>
            <w:vAlign w:val="center"/>
          </w:tcPr>
          <w:p w14:paraId="606ADB8C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E757EAB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支持软硬件价值总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7C896D23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2CE435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596B6A82" w14:textId="77777777" w:rsidTr="00DC49F2">
        <w:trPr>
          <w:trHeight w:val="567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5FE64953" w14:textId="77777777" w:rsidR="00384345" w:rsidRPr="007F0865" w:rsidRDefault="00384345" w:rsidP="00DC49F2">
            <w:pPr>
              <w:spacing w:before="240"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 w:hint="eastAsia"/>
                <w:sz w:val="24"/>
                <w:szCs w:val="28"/>
              </w:rPr>
              <w:t>师资培训项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97D656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项目</w:t>
            </w:r>
            <w:r w:rsidRPr="007F0865">
              <w:rPr>
                <w:rFonts w:ascii="仿宋" w:eastAsia="仿宋" w:hAnsi="仿宋"/>
                <w:sz w:val="24"/>
                <w:szCs w:val="28"/>
              </w:rPr>
              <w:t>数量</w:t>
            </w:r>
          </w:p>
        </w:tc>
        <w:tc>
          <w:tcPr>
            <w:tcW w:w="3119" w:type="dxa"/>
            <w:shd w:val="clear" w:color="auto" w:fill="auto"/>
          </w:tcPr>
          <w:p w14:paraId="7C066B45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E2197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586E7D42" w14:textId="77777777" w:rsidTr="00DC49F2">
        <w:trPr>
          <w:trHeight w:val="567"/>
        </w:trPr>
        <w:tc>
          <w:tcPr>
            <w:tcW w:w="4390" w:type="dxa"/>
            <w:vMerge/>
            <w:shd w:val="clear" w:color="auto" w:fill="auto"/>
            <w:vAlign w:val="center"/>
          </w:tcPr>
          <w:p w14:paraId="08E1D01A" w14:textId="77777777" w:rsidR="00384345" w:rsidRPr="007F0865" w:rsidRDefault="00384345" w:rsidP="00DC49F2">
            <w:pPr>
              <w:spacing w:before="240"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9F924E0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/>
                <w:sz w:val="24"/>
                <w:szCs w:val="28"/>
              </w:rPr>
              <w:t>支持资金</w:t>
            </w:r>
            <w:r>
              <w:rPr>
                <w:rFonts w:ascii="仿宋" w:eastAsia="仿宋" w:hAnsi="仿宋"/>
                <w:sz w:val="24"/>
                <w:szCs w:val="28"/>
              </w:rPr>
              <w:t>总额</w:t>
            </w:r>
            <w:r w:rsidRPr="007F0865"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46087E64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E59413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68B827C3" w14:textId="77777777" w:rsidTr="00DC49F2">
        <w:trPr>
          <w:trHeight w:val="567"/>
        </w:trPr>
        <w:tc>
          <w:tcPr>
            <w:tcW w:w="4390" w:type="dxa"/>
            <w:vMerge/>
            <w:shd w:val="clear" w:color="auto" w:fill="auto"/>
            <w:vAlign w:val="center"/>
          </w:tcPr>
          <w:p w14:paraId="21C83D72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9EA0A8B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支持软硬件价值总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42A33EF4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B2E2EC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18EE7CAF" w14:textId="77777777" w:rsidTr="00DC49F2">
        <w:trPr>
          <w:trHeight w:val="680"/>
        </w:trPr>
        <w:tc>
          <w:tcPr>
            <w:tcW w:w="8075" w:type="dxa"/>
            <w:gridSpan w:val="2"/>
            <w:shd w:val="clear" w:color="auto" w:fill="BFBFBF" w:themeFill="background1" w:themeFillShade="BF"/>
          </w:tcPr>
          <w:p w14:paraId="7BDA4E3C" w14:textId="77777777" w:rsidR="00384345" w:rsidRPr="00EC16D9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F0865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内容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0F8514E" w14:textId="77777777" w:rsidR="00384345" w:rsidRPr="00EC16D9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F0865">
              <w:rPr>
                <w:rFonts w:ascii="仿宋" w:eastAsia="仿宋" w:hAnsi="仿宋" w:hint="eastAsia"/>
                <w:b/>
                <w:sz w:val="28"/>
                <w:szCs w:val="28"/>
              </w:rPr>
              <w:t>计划</w:t>
            </w:r>
            <w:r w:rsidRPr="007F0865">
              <w:rPr>
                <w:rFonts w:ascii="仿宋" w:eastAsia="仿宋" w:hAnsi="仿宋"/>
                <w:b/>
                <w:sz w:val="28"/>
                <w:szCs w:val="28"/>
              </w:rPr>
              <w:t>立项情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153DA67" w14:textId="77777777" w:rsidR="00384345" w:rsidRPr="00EC16D9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F0865">
              <w:rPr>
                <w:rFonts w:ascii="仿宋" w:eastAsia="仿宋" w:hAnsi="仿宋" w:hint="eastAsia"/>
                <w:b/>
                <w:sz w:val="28"/>
                <w:szCs w:val="28"/>
              </w:rPr>
              <w:t>实际</w:t>
            </w:r>
            <w:r w:rsidRPr="007F0865">
              <w:rPr>
                <w:rFonts w:ascii="仿宋" w:eastAsia="仿宋" w:hAnsi="仿宋"/>
                <w:b/>
                <w:sz w:val="28"/>
                <w:szCs w:val="28"/>
              </w:rPr>
              <w:t>立项情况</w:t>
            </w:r>
          </w:p>
        </w:tc>
      </w:tr>
      <w:tr w:rsidR="00384345" w14:paraId="733C37DB" w14:textId="77777777" w:rsidTr="00DC49F2">
        <w:trPr>
          <w:trHeight w:val="62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10320DA9" w14:textId="77777777" w:rsidR="00384345" w:rsidRPr="007F0865" w:rsidRDefault="00384345" w:rsidP="00DC49F2">
            <w:pPr>
              <w:spacing w:before="240"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 w:hint="eastAsia"/>
                <w:sz w:val="24"/>
                <w:szCs w:val="28"/>
              </w:rPr>
              <w:t>实践条件和实践基地建设项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42B5D4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项目</w:t>
            </w:r>
            <w:r w:rsidRPr="007F0865">
              <w:rPr>
                <w:rFonts w:ascii="仿宋" w:eastAsia="仿宋" w:hAnsi="仿宋"/>
                <w:sz w:val="24"/>
                <w:szCs w:val="28"/>
              </w:rPr>
              <w:t>数量</w:t>
            </w:r>
          </w:p>
        </w:tc>
        <w:tc>
          <w:tcPr>
            <w:tcW w:w="3119" w:type="dxa"/>
            <w:shd w:val="clear" w:color="auto" w:fill="auto"/>
          </w:tcPr>
          <w:p w14:paraId="79467103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6A689E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78CF3212" w14:textId="77777777" w:rsidTr="00DC49F2">
        <w:trPr>
          <w:trHeight w:val="624"/>
        </w:trPr>
        <w:tc>
          <w:tcPr>
            <w:tcW w:w="4390" w:type="dxa"/>
            <w:vMerge/>
            <w:shd w:val="clear" w:color="auto" w:fill="auto"/>
            <w:vAlign w:val="center"/>
          </w:tcPr>
          <w:p w14:paraId="6837D12E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60BF08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/>
                <w:sz w:val="24"/>
                <w:szCs w:val="28"/>
              </w:rPr>
              <w:t>支持资金</w:t>
            </w:r>
            <w:r>
              <w:rPr>
                <w:rFonts w:ascii="仿宋" w:eastAsia="仿宋" w:hAnsi="仿宋"/>
                <w:sz w:val="24"/>
                <w:szCs w:val="28"/>
              </w:rPr>
              <w:t>总额</w:t>
            </w:r>
            <w:r w:rsidRPr="007F0865"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5A8D7045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18E326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744053CF" w14:textId="77777777" w:rsidTr="00DC49F2">
        <w:trPr>
          <w:trHeight w:val="624"/>
        </w:trPr>
        <w:tc>
          <w:tcPr>
            <w:tcW w:w="4390" w:type="dxa"/>
            <w:vMerge/>
            <w:shd w:val="clear" w:color="auto" w:fill="auto"/>
            <w:vAlign w:val="center"/>
          </w:tcPr>
          <w:p w14:paraId="3FC0D3C0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88464A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支持软硬件价值总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7DFD610B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80CCDE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46AD64AD" w14:textId="77777777" w:rsidTr="00DC49F2">
        <w:trPr>
          <w:trHeight w:val="62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62DC3371" w14:textId="77777777" w:rsidR="00384345" w:rsidRPr="007F0865" w:rsidRDefault="00384345" w:rsidP="00DC49F2">
            <w:pPr>
              <w:spacing w:before="240"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 w:hint="eastAsia"/>
                <w:sz w:val="24"/>
                <w:szCs w:val="28"/>
              </w:rPr>
              <w:t>创新创业教育改革项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AE7102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项目</w:t>
            </w:r>
            <w:r w:rsidRPr="007F0865">
              <w:rPr>
                <w:rFonts w:ascii="仿宋" w:eastAsia="仿宋" w:hAnsi="仿宋"/>
                <w:sz w:val="24"/>
                <w:szCs w:val="28"/>
              </w:rPr>
              <w:t>数量</w:t>
            </w:r>
          </w:p>
        </w:tc>
        <w:tc>
          <w:tcPr>
            <w:tcW w:w="3119" w:type="dxa"/>
            <w:shd w:val="clear" w:color="auto" w:fill="auto"/>
          </w:tcPr>
          <w:p w14:paraId="23323657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5B6E90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15BC2575" w14:textId="77777777" w:rsidTr="00DC49F2">
        <w:trPr>
          <w:trHeight w:val="624"/>
        </w:trPr>
        <w:tc>
          <w:tcPr>
            <w:tcW w:w="4390" w:type="dxa"/>
            <w:vMerge/>
            <w:shd w:val="clear" w:color="auto" w:fill="auto"/>
            <w:vAlign w:val="center"/>
          </w:tcPr>
          <w:p w14:paraId="04FC1CF0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EEDFBA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/>
                <w:sz w:val="24"/>
                <w:szCs w:val="28"/>
              </w:rPr>
              <w:t>支持资金</w:t>
            </w:r>
            <w:r>
              <w:rPr>
                <w:rFonts w:ascii="仿宋" w:eastAsia="仿宋" w:hAnsi="仿宋"/>
                <w:sz w:val="24"/>
                <w:szCs w:val="28"/>
              </w:rPr>
              <w:t>总额</w:t>
            </w:r>
            <w:r w:rsidRPr="007F0865"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2509D9C8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F4A720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48A83CC4" w14:textId="77777777" w:rsidTr="00DC49F2">
        <w:trPr>
          <w:trHeight w:val="624"/>
        </w:trPr>
        <w:tc>
          <w:tcPr>
            <w:tcW w:w="4390" w:type="dxa"/>
            <w:vMerge/>
            <w:shd w:val="clear" w:color="auto" w:fill="auto"/>
            <w:vAlign w:val="center"/>
          </w:tcPr>
          <w:p w14:paraId="6DF5C122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FF2812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支持软硬件价值总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62B0F19C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31DAEB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331DC5EF" w14:textId="77777777" w:rsidTr="00DC49F2">
        <w:trPr>
          <w:trHeight w:val="62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79300B68" w14:textId="77777777" w:rsidR="00384345" w:rsidRPr="007F0865" w:rsidRDefault="00384345" w:rsidP="00DC49F2">
            <w:pPr>
              <w:spacing w:before="240"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 w:hint="eastAsia"/>
                <w:sz w:val="24"/>
                <w:szCs w:val="28"/>
              </w:rPr>
              <w:t>创新创业联合基金项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329DAD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项目</w:t>
            </w:r>
            <w:r w:rsidRPr="007F0865">
              <w:rPr>
                <w:rFonts w:ascii="仿宋" w:eastAsia="仿宋" w:hAnsi="仿宋"/>
                <w:sz w:val="24"/>
                <w:szCs w:val="28"/>
              </w:rPr>
              <w:t>数量</w:t>
            </w:r>
          </w:p>
        </w:tc>
        <w:tc>
          <w:tcPr>
            <w:tcW w:w="3119" w:type="dxa"/>
            <w:shd w:val="clear" w:color="auto" w:fill="auto"/>
          </w:tcPr>
          <w:p w14:paraId="07D7CA4C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786DEB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09F3BBC1" w14:textId="77777777" w:rsidTr="00DC49F2">
        <w:trPr>
          <w:trHeight w:val="624"/>
        </w:trPr>
        <w:tc>
          <w:tcPr>
            <w:tcW w:w="4390" w:type="dxa"/>
            <w:vMerge/>
            <w:shd w:val="clear" w:color="auto" w:fill="auto"/>
            <w:vAlign w:val="center"/>
          </w:tcPr>
          <w:p w14:paraId="183F3B84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CDAFAB0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7F0865">
              <w:rPr>
                <w:rFonts w:ascii="仿宋" w:eastAsia="仿宋" w:hAnsi="仿宋"/>
                <w:sz w:val="24"/>
                <w:szCs w:val="28"/>
              </w:rPr>
              <w:t>支持资金</w:t>
            </w:r>
            <w:r>
              <w:rPr>
                <w:rFonts w:ascii="仿宋" w:eastAsia="仿宋" w:hAnsi="仿宋"/>
                <w:sz w:val="24"/>
                <w:szCs w:val="28"/>
              </w:rPr>
              <w:t>总额</w:t>
            </w:r>
            <w:r w:rsidRPr="007F0865"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07D01393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8B9584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4345" w14:paraId="72878D79" w14:textId="77777777" w:rsidTr="00DC49F2">
        <w:trPr>
          <w:trHeight w:val="624"/>
        </w:trPr>
        <w:tc>
          <w:tcPr>
            <w:tcW w:w="4390" w:type="dxa"/>
            <w:vMerge/>
            <w:shd w:val="clear" w:color="auto" w:fill="auto"/>
            <w:vAlign w:val="center"/>
          </w:tcPr>
          <w:p w14:paraId="66768393" w14:textId="77777777" w:rsidR="00384345" w:rsidRPr="007F0865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A27B89" w14:textId="77777777" w:rsidR="00384345" w:rsidRPr="007F0865" w:rsidRDefault="00384345" w:rsidP="00DC49F2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支持软硬件价值总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万元）</w:t>
            </w:r>
          </w:p>
        </w:tc>
        <w:tc>
          <w:tcPr>
            <w:tcW w:w="3119" w:type="dxa"/>
            <w:shd w:val="clear" w:color="auto" w:fill="auto"/>
          </w:tcPr>
          <w:p w14:paraId="536A2E81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86EEE5" w14:textId="77777777" w:rsidR="00384345" w:rsidRPr="009A7E0B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C6ECD04" w14:textId="77777777" w:rsidR="00384345" w:rsidRPr="00B256DD" w:rsidRDefault="00384345" w:rsidP="00384345">
      <w:pPr>
        <w:spacing w:line="560" w:lineRule="exact"/>
        <w:rPr>
          <w:rFonts w:ascii="仿宋" w:eastAsia="仿宋" w:hAnsi="仿宋"/>
          <w:sz w:val="24"/>
          <w:szCs w:val="28"/>
        </w:rPr>
      </w:pPr>
      <w:r w:rsidRPr="00B256DD">
        <w:rPr>
          <w:rFonts w:ascii="仿宋" w:eastAsia="仿宋" w:hAnsi="仿宋"/>
          <w:sz w:val="24"/>
          <w:szCs w:val="28"/>
        </w:rPr>
        <w:t>填写说明</w:t>
      </w:r>
      <w:r w:rsidRPr="00B256DD">
        <w:rPr>
          <w:rFonts w:ascii="仿宋" w:eastAsia="仿宋" w:hAnsi="仿宋" w:hint="eastAsia"/>
          <w:sz w:val="24"/>
          <w:szCs w:val="28"/>
        </w:rPr>
        <w:t>：</w:t>
      </w:r>
      <w:r>
        <w:rPr>
          <w:rFonts w:ascii="仿宋" w:eastAsia="仿宋" w:hAnsi="仿宋" w:hint="eastAsia"/>
          <w:sz w:val="24"/>
          <w:szCs w:val="28"/>
        </w:rPr>
        <w:t>企业指南中</w:t>
      </w:r>
      <w:r w:rsidRPr="00B256DD">
        <w:rPr>
          <w:rFonts w:ascii="仿宋" w:eastAsia="仿宋" w:hAnsi="仿宋"/>
          <w:sz w:val="24"/>
          <w:szCs w:val="28"/>
        </w:rPr>
        <w:t>未申报的项目类型可不填</w:t>
      </w:r>
      <w:r w:rsidRPr="00B256DD">
        <w:rPr>
          <w:rFonts w:ascii="仿宋" w:eastAsia="仿宋" w:hAnsi="仿宋" w:hint="eastAsia"/>
          <w:sz w:val="24"/>
          <w:szCs w:val="28"/>
        </w:rPr>
        <w:t>。</w:t>
      </w:r>
    </w:p>
    <w:p w14:paraId="09E21677" w14:textId="418495EB" w:rsidR="00384345" w:rsidRDefault="0038434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2666"/>
      </w:tblGrid>
      <w:tr w:rsidR="00384345" w14:paraId="5A63E35F" w14:textId="77777777" w:rsidTr="00DC49F2">
        <w:trPr>
          <w:trHeight w:val="8373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36E9CB" w14:textId="77777777" w:rsidR="00384345" w:rsidRPr="00637C1F" w:rsidRDefault="00384345" w:rsidP="00DC49F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37C1F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项目评审流程及标准</w:t>
            </w:r>
          </w:p>
        </w:tc>
        <w:tc>
          <w:tcPr>
            <w:tcW w:w="12666" w:type="dxa"/>
            <w:shd w:val="clear" w:color="auto" w:fill="FFFFFF" w:themeFill="background1"/>
          </w:tcPr>
          <w:p w14:paraId="47B3DE4C" w14:textId="77777777" w:rsidR="00384345" w:rsidRDefault="00384345" w:rsidP="00DC49F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1678252D" w14:textId="7C11AE0F" w:rsidR="00384345" w:rsidRDefault="00384345" w:rsidP="002D229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7CFC926E" w14:textId="59A954B3" w:rsidR="00384345" w:rsidRDefault="00384345" w:rsidP="0038434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  <w:r w:rsidRPr="00DB2CB8">
        <w:rPr>
          <w:rFonts w:ascii="仿宋" w:eastAsia="仿宋" w:hAnsi="仿宋" w:hint="eastAsia"/>
          <w:sz w:val="28"/>
          <w:szCs w:val="28"/>
        </w:rPr>
        <w:lastRenderedPageBreak/>
        <w:t>附件：立项名单（“产学合作”-“导出企业立项名单”）</w:t>
      </w:r>
    </w:p>
    <w:p w14:paraId="69A1B7B6" w14:textId="2CDC90BA" w:rsidR="00384345" w:rsidRPr="00384345" w:rsidRDefault="00384345" w:rsidP="0038434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B2CB8">
        <w:rPr>
          <w:rFonts w:ascii="仿宋" w:eastAsia="仿宋" w:hAnsi="仿宋" w:hint="eastAsia"/>
          <w:sz w:val="28"/>
          <w:szCs w:val="28"/>
        </w:rPr>
        <w:t>（加盖骑缝章）</w:t>
      </w:r>
    </w:p>
    <w:sectPr w:rsidR="00384345" w:rsidRPr="00384345" w:rsidSect="007F0865">
      <w:pgSz w:w="16838" w:h="11906" w:orient="landscape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5742A" w14:textId="77777777" w:rsidR="002A128C" w:rsidRDefault="002A128C" w:rsidP="007C2879">
      <w:r>
        <w:separator/>
      </w:r>
    </w:p>
  </w:endnote>
  <w:endnote w:type="continuationSeparator" w:id="0">
    <w:p w14:paraId="42A6B85B" w14:textId="77777777" w:rsidR="002A128C" w:rsidRDefault="002A128C" w:rsidP="007C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0AF72" w14:textId="77777777" w:rsidR="002A128C" w:rsidRDefault="002A128C" w:rsidP="007C2879">
      <w:r>
        <w:separator/>
      </w:r>
    </w:p>
  </w:footnote>
  <w:footnote w:type="continuationSeparator" w:id="0">
    <w:p w14:paraId="56DA9BB4" w14:textId="77777777" w:rsidR="002A128C" w:rsidRDefault="002A128C" w:rsidP="007C2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56"/>
    <w:rsid w:val="000205FB"/>
    <w:rsid w:val="00057CC4"/>
    <w:rsid w:val="000651F5"/>
    <w:rsid w:val="000B05CA"/>
    <w:rsid w:val="001A7678"/>
    <w:rsid w:val="001D458D"/>
    <w:rsid w:val="0023719E"/>
    <w:rsid w:val="0028152F"/>
    <w:rsid w:val="002A0C33"/>
    <w:rsid w:val="002A128C"/>
    <w:rsid w:val="002D229F"/>
    <w:rsid w:val="002F7F57"/>
    <w:rsid w:val="00312F18"/>
    <w:rsid w:val="00314552"/>
    <w:rsid w:val="00321981"/>
    <w:rsid w:val="0034270D"/>
    <w:rsid w:val="00384345"/>
    <w:rsid w:val="003A67D4"/>
    <w:rsid w:val="003C1C5D"/>
    <w:rsid w:val="003D19C0"/>
    <w:rsid w:val="003D4A6A"/>
    <w:rsid w:val="003E21E4"/>
    <w:rsid w:val="003F1339"/>
    <w:rsid w:val="00424FD2"/>
    <w:rsid w:val="00460C2B"/>
    <w:rsid w:val="00500F84"/>
    <w:rsid w:val="00517B11"/>
    <w:rsid w:val="00574FAD"/>
    <w:rsid w:val="00637C1F"/>
    <w:rsid w:val="00653471"/>
    <w:rsid w:val="00674E47"/>
    <w:rsid w:val="006919DD"/>
    <w:rsid w:val="006D446E"/>
    <w:rsid w:val="006D5401"/>
    <w:rsid w:val="00726840"/>
    <w:rsid w:val="007549FC"/>
    <w:rsid w:val="007873A3"/>
    <w:rsid w:val="007B56CE"/>
    <w:rsid w:val="007C2879"/>
    <w:rsid w:val="007D4B22"/>
    <w:rsid w:val="007F0865"/>
    <w:rsid w:val="008305A6"/>
    <w:rsid w:val="008859B7"/>
    <w:rsid w:val="008A2033"/>
    <w:rsid w:val="008B61EB"/>
    <w:rsid w:val="008D352E"/>
    <w:rsid w:val="00907837"/>
    <w:rsid w:val="00932BB7"/>
    <w:rsid w:val="009A1B4A"/>
    <w:rsid w:val="009A7E0B"/>
    <w:rsid w:val="009B2D64"/>
    <w:rsid w:val="009F106F"/>
    <w:rsid w:val="00A03052"/>
    <w:rsid w:val="00A26FC9"/>
    <w:rsid w:val="00A33CE1"/>
    <w:rsid w:val="00B256DD"/>
    <w:rsid w:val="00BC017D"/>
    <w:rsid w:val="00C97661"/>
    <w:rsid w:val="00D84A16"/>
    <w:rsid w:val="00DA6E56"/>
    <w:rsid w:val="00EC16D9"/>
    <w:rsid w:val="00F53B63"/>
    <w:rsid w:val="00F67ABB"/>
    <w:rsid w:val="00FA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F2AEC"/>
  <w15:chartTrackingRefBased/>
  <w15:docId w15:val="{22B68C4D-A0E2-413C-956E-3ED9BEFE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B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B56CE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574FA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74FAD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C2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C287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2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2879"/>
    <w:rPr>
      <w:sz w:val="18"/>
      <w:szCs w:val="18"/>
    </w:rPr>
  </w:style>
  <w:style w:type="table" w:styleId="a9">
    <w:name w:val="Table Grid"/>
    <w:basedOn w:val="a1"/>
    <w:uiPriority w:val="39"/>
    <w:rsid w:val="008B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0A71C3B-DC91-4A99-AF44-36014CFE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eiling1992@yeah.net</dc:creator>
  <cp:keywords/>
  <dc:description/>
  <cp:lastModifiedBy>Microsoft 帐户</cp:lastModifiedBy>
  <cp:revision>31</cp:revision>
  <dcterms:created xsi:type="dcterms:W3CDTF">2020-11-12T01:26:00Z</dcterms:created>
  <dcterms:modified xsi:type="dcterms:W3CDTF">2020-11-12T07:22:00Z</dcterms:modified>
</cp:coreProperties>
</file>